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AE7694" w:rsidRPr="00AE7694" w14:paraId="482822CC" w14:textId="77777777" w:rsidTr="00C75E8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A74" w14:textId="77777777" w:rsidR="00AE7694" w:rsidRPr="00AE7694" w:rsidRDefault="00AE7694" w:rsidP="00A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7A74C10" w14:textId="77777777" w:rsidR="00AE7694" w:rsidRPr="00AE7694" w:rsidRDefault="00AE7694" w:rsidP="00A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81DFF8C" w14:textId="77777777" w:rsidR="00AE7694" w:rsidRPr="00AE7694" w:rsidRDefault="00AE7694" w:rsidP="00A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1E14964" w14:textId="77777777" w:rsidR="00AE7694" w:rsidRPr="00AE7694" w:rsidRDefault="00AE7694" w:rsidP="00A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</w:pPr>
            <w:r w:rsidRPr="00AE7694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  <w:t>(pieczęć Wykonawcy/Wykonawców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C96F9F" w14:textId="77777777" w:rsidR="00AE7694" w:rsidRPr="00AE7694" w:rsidRDefault="00AE7694" w:rsidP="00AE7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CCC0EFD" w14:textId="77777777" w:rsidR="00AE7694" w:rsidRPr="00AE7694" w:rsidRDefault="00172ADA" w:rsidP="00A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>F</w:t>
            </w:r>
            <w:r w:rsidR="00D165A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>ormularz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 xml:space="preserve"> </w:t>
            </w:r>
            <w:r w:rsidR="00AE7694" w:rsidRPr="00AE7694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 xml:space="preserve">DOŚWIADCZENIE </w:t>
            </w:r>
          </w:p>
          <w:p w14:paraId="2B67CCCA" w14:textId="77777777" w:rsidR="00AE7694" w:rsidRPr="00AE7694" w:rsidRDefault="00AE7694" w:rsidP="00A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6CBB58A" w14:textId="77777777" w:rsidR="00AE7694" w:rsidRPr="00AE7694" w:rsidRDefault="00AE7694" w:rsidP="00AE76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10004946" w14:textId="5E6DE6A1" w:rsidR="00AE7694" w:rsidRDefault="000E72A1" w:rsidP="00AE7694">
      <w:pPr>
        <w:spacing w:before="120"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Składając ofertę na:</w:t>
      </w:r>
    </w:p>
    <w:p w14:paraId="393597D7" w14:textId="77777777" w:rsidR="00BE3E97" w:rsidRDefault="00BE3E97" w:rsidP="00AE7694">
      <w:pPr>
        <w:spacing w:before="120"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5A7FEF66" w14:textId="77777777" w:rsidR="00BE3E97" w:rsidRPr="001E56DE" w:rsidRDefault="00BE3E97" w:rsidP="00BE3E97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E56DE">
        <w:rPr>
          <w:rFonts w:ascii="Verdana" w:hAnsi="Verdana"/>
          <w:b/>
          <w:sz w:val="20"/>
          <w:szCs w:val="20"/>
        </w:rPr>
        <w:t>Inwentaryzacja drzew i krzewów nasadzonych w pasie drogi ekspresowej S5 z podziałem na zadania:</w:t>
      </w:r>
    </w:p>
    <w:p w14:paraId="27D3B0E9" w14:textId="5A37B019" w:rsidR="00BE3E97" w:rsidRPr="001E56DE" w:rsidRDefault="00BE3E97" w:rsidP="00BE3E97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E56DE">
        <w:rPr>
          <w:rFonts w:ascii="Verdana" w:hAnsi="Verdana"/>
          <w:b/>
          <w:sz w:val="20"/>
          <w:szCs w:val="20"/>
        </w:rPr>
        <w:t xml:space="preserve">Zadanie </w:t>
      </w:r>
      <w:r w:rsidR="00BD0D27">
        <w:rPr>
          <w:rFonts w:ascii="Verdana" w:hAnsi="Verdana"/>
          <w:b/>
          <w:sz w:val="20"/>
          <w:szCs w:val="20"/>
        </w:rPr>
        <w:t>2</w:t>
      </w:r>
      <w:r w:rsidR="00BD0D27" w:rsidRPr="001E56DE">
        <w:rPr>
          <w:rFonts w:ascii="Verdana" w:hAnsi="Verdana"/>
          <w:b/>
          <w:sz w:val="20"/>
          <w:szCs w:val="20"/>
        </w:rPr>
        <w:t xml:space="preserve"> </w:t>
      </w:r>
      <w:r w:rsidRPr="001E56DE">
        <w:rPr>
          <w:rFonts w:ascii="Verdana" w:hAnsi="Verdana"/>
          <w:b/>
          <w:sz w:val="20"/>
          <w:szCs w:val="20"/>
        </w:rPr>
        <w:t xml:space="preserve">- </w:t>
      </w:r>
      <w:r w:rsidR="00925431" w:rsidRPr="00826948">
        <w:rPr>
          <w:rFonts w:ascii="Verdana" w:hAnsi="Verdana"/>
          <w:b/>
          <w:sz w:val="20"/>
          <w:szCs w:val="20"/>
        </w:rPr>
        <w:t>Inwentaryzacja drzew i krzewów nasadzonych w pasie drogi ekspresowej S5 na odcinku 5 drogi ekspresowej  od węzła „Białe Błota” (bez węzła) do węzła „Szubin” (bez węzła) o długości  około 9,7 km tj. od km 76+815,8 do km 86+542,3 wraz z opracowaniem wyników</w:t>
      </w:r>
      <w:r w:rsidRPr="001E56DE">
        <w:rPr>
          <w:rFonts w:ascii="Verdana" w:hAnsi="Verdana"/>
          <w:b/>
          <w:sz w:val="20"/>
          <w:szCs w:val="20"/>
        </w:rPr>
        <w:t>.</w:t>
      </w:r>
    </w:p>
    <w:p w14:paraId="7F369E9A" w14:textId="77777777" w:rsidR="00BE3E97" w:rsidRPr="001E56DE" w:rsidRDefault="00BE3E97" w:rsidP="00BE3E97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607C99C" w14:textId="77777777" w:rsidR="000E72A1" w:rsidRDefault="000E72A1" w:rsidP="00AE7694">
      <w:pPr>
        <w:spacing w:before="120"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5C124E54" w14:textId="77777777" w:rsidR="00AE7694" w:rsidRPr="00AE7694" w:rsidRDefault="00AE7694" w:rsidP="0025057E">
      <w:pPr>
        <w:spacing w:before="120" w:after="0" w:line="288" w:lineRule="auto"/>
        <w:ind w:right="-7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celu potwierdzenia spełnienia warunków udziału w postępowaniu  przedkładamy poniżej </w:t>
      </w:r>
    </w:p>
    <w:p w14:paraId="4553D50A" w14:textId="77777777" w:rsidR="00AE7694" w:rsidRPr="00AE7694" w:rsidRDefault="00AE7694" w:rsidP="0025057E">
      <w:pPr>
        <w:spacing w:after="0" w:line="288" w:lineRule="auto"/>
        <w:ind w:right="-31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az wykonanych </w:t>
      </w:r>
      <w:r w:rsidR="00CE62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ług </w:t>
      </w:r>
      <w:r w:rsidR="007C72B1">
        <w:rPr>
          <w:rFonts w:ascii="Verdana" w:eastAsia="Times New Roman" w:hAnsi="Verdana" w:cs="Times New Roman"/>
          <w:sz w:val="20"/>
          <w:szCs w:val="20"/>
          <w:lang w:eastAsia="pl-PL"/>
        </w:rPr>
        <w:t>w okresie ostatnich pięciu</w:t>
      </w: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at przed upływem terminu składania ofert, w zakresie niezbędnym do wykazania spełniania warunku doświadczenia</w:t>
      </w:r>
      <w:r w:rsidR="00FA294D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3C20C962" w14:textId="77777777" w:rsidR="00AE7694" w:rsidRPr="00AE7694" w:rsidRDefault="00AE7694" w:rsidP="00AE7694">
      <w:pPr>
        <w:spacing w:before="120" w:after="0" w:line="240" w:lineRule="auto"/>
        <w:ind w:right="-72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9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148"/>
        <w:gridCol w:w="1718"/>
        <w:gridCol w:w="2707"/>
        <w:gridCol w:w="1375"/>
        <w:gridCol w:w="1339"/>
      </w:tblGrid>
      <w:tr w:rsidR="004E467B" w:rsidRPr="00AE7694" w14:paraId="5F9BE466" w14:textId="77777777" w:rsidTr="004E467B">
        <w:trPr>
          <w:trHeight w:val="22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8BE4" w14:textId="77777777" w:rsidR="004E467B" w:rsidRPr="004E467B" w:rsidRDefault="004E467B" w:rsidP="004E467B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4E467B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9B1E" w14:textId="77777777" w:rsidR="004E467B" w:rsidRPr="004E467B" w:rsidRDefault="004E467B" w:rsidP="004E467B">
            <w:pPr>
              <w:spacing w:before="120" w:after="0" w:line="240" w:lineRule="auto"/>
              <w:ind w:right="-72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Nazwa Wykonawcy            (podmiotu</w:t>
            </w:r>
            <w:r w:rsidRPr="004E467B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), wykazującego posiadanie wiedzy                    i doświadczenia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C051" w14:textId="77777777" w:rsidR="004E467B" w:rsidRDefault="004E467B" w:rsidP="004E467B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4E467B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Nazwa i adres Zamawiającego/</w:t>
            </w:r>
          </w:p>
          <w:p w14:paraId="6CBAA4FC" w14:textId="77777777" w:rsidR="004E467B" w:rsidRPr="004E467B" w:rsidRDefault="004E467B" w:rsidP="004E467B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4E467B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Zlecającego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5547" w14:textId="77777777" w:rsidR="004E467B" w:rsidRPr="004E467B" w:rsidRDefault="004E467B" w:rsidP="004E467B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4E467B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6DC5" w14:textId="77777777" w:rsidR="004E467B" w:rsidRPr="004E467B" w:rsidRDefault="004E467B" w:rsidP="004E467B">
            <w:pPr>
              <w:spacing w:before="120" w:after="0" w:line="240" w:lineRule="auto"/>
              <w:ind w:right="-72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4E467B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Czas realizacji</w:t>
            </w:r>
          </w:p>
        </w:tc>
      </w:tr>
      <w:tr w:rsidR="004E467B" w:rsidRPr="00AE7694" w14:paraId="734BFA34" w14:textId="77777777" w:rsidTr="004E467B">
        <w:trPr>
          <w:trHeight w:val="82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01FB" w14:textId="77777777" w:rsidR="004E467B" w:rsidRPr="004E467B" w:rsidRDefault="004E467B" w:rsidP="004E46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EDB9" w14:textId="77777777" w:rsidR="004E467B" w:rsidRPr="004E467B" w:rsidRDefault="004E467B" w:rsidP="004E46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AFA5" w14:textId="77777777" w:rsidR="004E467B" w:rsidRPr="004E467B" w:rsidRDefault="004E467B" w:rsidP="004E46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13D4" w14:textId="77777777" w:rsidR="004E467B" w:rsidRPr="004E467B" w:rsidRDefault="004E467B" w:rsidP="004E46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590D" w14:textId="77777777" w:rsidR="004E467B" w:rsidRPr="004E467B" w:rsidRDefault="004E467B" w:rsidP="004E467B">
            <w:pPr>
              <w:spacing w:after="0" w:line="240" w:lineRule="auto"/>
              <w:ind w:right="-74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Data rozpoczęcia realizacji zadan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0191" w14:textId="77777777" w:rsidR="004E467B" w:rsidRPr="004E467B" w:rsidRDefault="004E467B" w:rsidP="004E467B">
            <w:pPr>
              <w:spacing w:after="0" w:line="240" w:lineRule="auto"/>
              <w:ind w:right="-74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Data zakończenia realizacji zadania</w:t>
            </w:r>
          </w:p>
        </w:tc>
      </w:tr>
      <w:tr w:rsidR="004E467B" w:rsidRPr="00AE7694" w14:paraId="60C17AFA" w14:textId="77777777" w:rsidTr="004E467B">
        <w:trPr>
          <w:trHeight w:val="22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97A0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2B279CFC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29BE2A71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F6F020B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60AE6DC2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1EB59ECB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38999A21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7BAA94B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4EFDA31F" w14:textId="77777777" w:rsidR="004E467B" w:rsidRPr="00AE7694" w:rsidRDefault="004E467B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367C648" w14:textId="77777777" w:rsidR="004E467B" w:rsidRPr="00AE7694" w:rsidRDefault="004E467B" w:rsidP="00AE7694">
            <w:pPr>
              <w:spacing w:before="120" w:after="0" w:line="240" w:lineRule="auto"/>
              <w:ind w:right="-108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92E" w14:textId="77777777" w:rsidR="004E467B" w:rsidRPr="00AE7694" w:rsidRDefault="004E467B" w:rsidP="00AE7694">
            <w:pPr>
              <w:spacing w:before="120" w:after="0" w:line="240" w:lineRule="auto"/>
              <w:ind w:right="-7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1D2" w14:textId="77777777" w:rsidR="004E467B" w:rsidRPr="00AE7694" w:rsidRDefault="004E467B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5B9" w14:textId="77777777" w:rsidR="004E467B" w:rsidRPr="00AE7694" w:rsidRDefault="004E467B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B5B" w14:textId="77777777" w:rsidR="004E467B" w:rsidRPr="00AE7694" w:rsidRDefault="004E467B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108" w14:textId="77777777" w:rsidR="004E467B" w:rsidRPr="00AE7694" w:rsidRDefault="004E467B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997B84F" w14:textId="77777777" w:rsidR="00AE7694" w:rsidRPr="00AE7694" w:rsidRDefault="00AE7694" w:rsidP="00AE7694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Uwaga : </w:t>
      </w:r>
    </w:p>
    <w:p w14:paraId="4C86B9B1" w14:textId="77777777" w:rsidR="00AE7694" w:rsidRPr="00AE7694" w:rsidRDefault="00AE7694" w:rsidP="00AE7694">
      <w:pPr>
        <w:spacing w:before="120" w:after="0" w:line="240" w:lineRule="auto"/>
        <w:ind w:left="240" w:hanging="24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Do wykazu należy załączyć </w:t>
      </w:r>
      <w:r w:rsidR="00155E6D">
        <w:rPr>
          <w:rFonts w:ascii="Verdana" w:eastAsia="Times New Roman" w:hAnsi="Verdana" w:cs="Times New Roman"/>
          <w:sz w:val="20"/>
          <w:szCs w:val="20"/>
          <w:lang w:eastAsia="pl-PL"/>
        </w:rPr>
        <w:t>referencje</w:t>
      </w: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78E930A" w14:textId="77777777" w:rsidR="00AE7694" w:rsidRPr="00AE7694" w:rsidRDefault="00AE7694" w:rsidP="00AE7694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3ABDB5F" w14:textId="6B9BE056" w:rsidR="0025057E" w:rsidRDefault="0025057E" w:rsidP="0025057E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__</w:t>
      </w:r>
      <w:r w:rsidR="000E72A1">
        <w:rPr>
          <w:rFonts w:ascii="Verdana" w:eastAsia="Times New Roman" w:hAnsi="Verdana" w:cs="Times New Roman"/>
          <w:sz w:val="20"/>
          <w:szCs w:val="20"/>
          <w:lang w:eastAsia="pl-PL"/>
        </w:rPr>
        <w:t>___________ dnia __ __ __ __ 202</w:t>
      </w:r>
      <w:r w:rsidR="00A91676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AE7694"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oku  </w:t>
      </w:r>
    </w:p>
    <w:p w14:paraId="530BA533" w14:textId="77777777" w:rsidR="00AE7694" w:rsidRPr="00AE7694" w:rsidRDefault="00AE7694" w:rsidP="0025057E">
      <w:pPr>
        <w:spacing w:before="120" w:after="0" w:line="240" w:lineRule="auto"/>
        <w:ind w:left="2124" w:firstLine="708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</w:t>
      </w:r>
      <w:r w:rsidRPr="00AE7694">
        <w:rPr>
          <w:rFonts w:ascii="Verdana" w:eastAsia="Times New Roman" w:hAnsi="Verdana" w:cs="Times New Roman"/>
          <w:i/>
          <w:sz w:val="20"/>
          <w:szCs w:val="20"/>
          <w:lang w:eastAsia="pl-PL"/>
        </w:rPr>
        <w:t>__________________________</w:t>
      </w:r>
    </w:p>
    <w:p w14:paraId="00CD7FA1" w14:textId="77777777" w:rsidR="00AE7694" w:rsidRPr="00AE7694" w:rsidRDefault="00AE7694" w:rsidP="00AE7694">
      <w:pPr>
        <w:spacing w:after="0" w:line="240" w:lineRule="auto"/>
        <w:ind w:left="4956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    (podpis Wykonawcy/Pełnomocnika)</w:t>
      </w:r>
    </w:p>
    <w:p w14:paraId="66A5FEC1" w14:textId="77777777" w:rsidR="00AE7694" w:rsidRPr="00AE7694" w:rsidRDefault="00AE7694" w:rsidP="00AE7694">
      <w:pPr>
        <w:spacing w:after="0" w:line="240" w:lineRule="auto"/>
        <w:ind w:firstLine="395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92B25F5" w14:textId="77777777" w:rsidR="00AE7694" w:rsidRPr="00AE7694" w:rsidRDefault="00AE7694" w:rsidP="00AE7694">
      <w:pPr>
        <w:spacing w:after="240" w:line="240" w:lineRule="auto"/>
        <w:ind w:hanging="119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sectPr w:rsidR="00AE7694" w:rsidRPr="00AE7694" w:rsidSect="00E842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8483" w14:textId="77777777" w:rsidR="00D9023D" w:rsidRDefault="00D9023D" w:rsidP="00C07E37">
      <w:pPr>
        <w:spacing w:after="0" w:line="240" w:lineRule="auto"/>
      </w:pPr>
      <w:r>
        <w:separator/>
      </w:r>
    </w:p>
  </w:endnote>
  <w:endnote w:type="continuationSeparator" w:id="0">
    <w:p w14:paraId="6EF9F5B2" w14:textId="77777777" w:rsidR="00D9023D" w:rsidRDefault="00D9023D" w:rsidP="00C0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860C" w14:textId="77777777" w:rsidR="00D9023D" w:rsidRDefault="00D9023D" w:rsidP="00C07E37">
      <w:pPr>
        <w:spacing w:after="0" w:line="240" w:lineRule="auto"/>
      </w:pPr>
      <w:r>
        <w:separator/>
      </w:r>
    </w:p>
  </w:footnote>
  <w:footnote w:type="continuationSeparator" w:id="0">
    <w:p w14:paraId="1756DE82" w14:textId="77777777" w:rsidR="00D9023D" w:rsidRDefault="00D9023D" w:rsidP="00C0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008182"/>
      <w:docPartObj>
        <w:docPartGallery w:val="Page Numbers (Top of Page)"/>
        <w:docPartUnique/>
      </w:docPartObj>
    </w:sdtPr>
    <w:sdtEndPr/>
    <w:sdtContent>
      <w:p w14:paraId="75724D16" w14:textId="0FDDF790" w:rsidR="00FA533E" w:rsidRDefault="00FA533E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Załącznik nr 4 do umowy</w:t>
        </w:r>
      </w:p>
    </w:sdtContent>
  </w:sdt>
  <w:p w14:paraId="298394A6" w14:textId="16166D78" w:rsidR="00C07E37" w:rsidRDefault="00C07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300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94"/>
    <w:rsid w:val="000B12D6"/>
    <w:rsid w:val="000C1115"/>
    <w:rsid w:val="000E72A1"/>
    <w:rsid w:val="001008A7"/>
    <w:rsid w:val="00155E6D"/>
    <w:rsid w:val="00172ADA"/>
    <w:rsid w:val="0022194E"/>
    <w:rsid w:val="0025057E"/>
    <w:rsid w:val="00323495"/>
    <w:rsid w:val="003A1FE2"/>
    <w:rsid w:val="00450568"/>
    <w:rsid w:val="00496FC6"/>
    <w:rsid w:val="004B7AD2"/>
    <w:rsid w:val="004D0DFF"/>
    <w:rsid w:val="004E467B"/>
    <w:rsid w:val="00522653"/>
    <w:rsid w:val="00527B70"/>
    <w:rsid w:val="005B240B"/>
    <w:rsid w:val="0060050B"/>
    <w:rsid w:val="00627361"/>
    <w:rsid w:val="006938A4"/>
    <w:rsid w:val="007C72B1"/>
    <w:rsid w:val="007E2D2B"/>
    <w:rsid w:val="00807752"/>
    <w:rsid w:val="008167D1"/>
    <w:rsid w:val="008A119D"/>
    <w:rsid w:val="008E3409"/>
    <w:rsid w:val="0092487F"/>
    <w:rsid w:val="00925431"/>
    <w:rsid w:val="009569AF"/>
    <w:rsid w:val="009D259E"/>
    <w:rsid w:val="009E2A3C"/>
    <w:rsid w:val="009F104A"/>
    <w:rsid w:val="009F15A4"/>
    <w:rsid w:val="00A91676"/>
    <w:rsid w:val="00AC1EE0"/>
    <w:rsid w:val="00AE7694"/>
    <w:rsid w:val="00B26883"/>
    <w:rsid w:val="00B363C7"/>
    <w:rsid w:val="00B44219"/>
    <w:rsid w:val="00B55432"/>
    <w:rsid w:val="00B55684"/>
    <w:rsid w:val="00BD0D27"/>
    <w:rsid w:val="00BE3E97"/>
    <w:rsid w:val="00C07E37"/>
    <w:rsid w:val="00C25BAC"/>
    <w:rsid w:val="00C44466"/>
    <w:rsid w:val="00C86A50"/>
    <w:rsid w:val="00CE4A02"/>
    <w:rsid w:val="00CE6205"/>
    <w:rsid w:val="00D00A3C"/>
    <w:rsid w:val="00D165AD"/>
    <w:rsid w:val="00D20421"/>
    <w:rsid w:val="00D41CED"/>
    <w:rsid w:val="00D9023D"/>
    <w:rsid w:val="00DD01C9"/>
    <w:rsid w:val="00DD216A"/>
    <w:rsid w:val="00DE0133"/>
    <w:rsid w:val="00E12196"/>
    <w:rsid w:val="00E44613"/>
    <w:rsid w:val="00E60B5C"/>
    <w:rsid w:val="00E842FF"/>
    <w:rsid w:val="00EC7056"/>
    <w:rsid w:val="00FA294D"/>
    <w:rsid w:val="00FA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3BD"/>
  <w15:docId w15:val="{17571F42-353D-459F-BB4A-CEEA39BC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505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25057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0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E37"/>
  </w:style>
  <w:style w:type="paragraph" w:styleId="Stopka">
    <w:name w:val="footer"/>
    <w:basedOn w:val="Normalny"/>
    <w:link w:val="StopkaZnak"/>
    <w:uiPriority w:val="99"/>
    <w:unhideWhenUsed/>
    <w:rsid w:val="00C0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E37"/>
  </w:style>
  <w:style w:type="paragraph" w:styleId="Poprawka">
    <w:name w:val="Revision"/>
    <w:hidden/>
    <w:uiPriority w:val="99"/>
    <w:semiHidden/>
    <w:rsid w:val="00BD0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C0F7-652F-4F25-AADA-31B00799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zeciak</dc:creator>
  <cp:lastModifiedBy>Piotrzkowska Hanna</cp:lastModifiedBy>
  <cp:revision>11</cp:revision>
  <cp:lastPrinted>2015-02-18T11:17:00Z</cp:lastPrinted>
  <dcterms:created xsi:type="dcterms:W3CDTF">2023-02-09T10:53:00Z</dcterms:created>
  <dcterms:modified xsi:type="dcterms:W3CDTF">2025-06-24T05:26:00Z</dcterms:modified>
</cp:coreProperties>
</file>